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2312" w:rsidRPr="0007231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23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DF1F47B" wp14:editId="263D08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" name="Imagen 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23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23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2312" w:rsidRPr="0007231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23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2312" w:rsidRPr="0007231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72312" w:rsidRPr="0007231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72312" w:rsidRPr="0007231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LOS MESES DE JUNIO Y JULIO DEL PRESENTE AÑO</w:t>
            </w:r>
          </w:p>
          <w:p w:rsidR="00072312" w:rsidRPr="00072312" w:rsidRDefault="00072312" w:rsidP="0007231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lang w:val="es-ES" w:eastAsia="es-ES"/>
              </w:rPr>
              <w:t>475.00</w:t>
            </w:r>
          </w:p>
        </w:tc>
      </w:tr>
      <w:tr w:rsidR="00072312" w:rsidRPr="0007231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: 60</w:t>
            </w:r>
            <w:r w:rsidRPr="000723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723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SETENTA Y CINCO  00/100 </w:t>
            </w:r>
            <w:proofErr w:type="gramStart"/>
            <w:r w:rsidRPr="000723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72312" w:rsidRPr="00072312" w:rsidTr="008E5B39">
        <w:trPr>
          <w:jc w:val="center"/>
        </w:trPr>
        <w:tc>
          <w:tcPr>
            <w:tcW w:w="9792" w:type="dxa"/>
            <w:gridSpan w:val="5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2312" w:rsidRPr="0007231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2312" w:rsidRPr="00072312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2312" w:rsidRPr="00072312" w:rsidRDefault="00072312" w:rsidP="000723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723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23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23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723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72312" w:rsidRDefault="002A0A91" w:rsidP="00072312"/>
    <w:sectPr w:rsidR="002A0A91" w:rsidRPr="0007231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B2" w:rsidRDefault="009D2AB2" w:rsidP="00037EFB">
      <w:pPr>
        <w:spacing w:after="0" w:line="240" w:lineRule="auto"/>
      </w:pPr>
      <w:r>
        <w:separator/>
      </w:r>
    </w:p>
  </w:endnote>
  <w:endnote w:type="continuationSeparator" w:id="0">
    <w:p w:rsidR="009D2AB2" w:rsidRDefault="009D2A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B2" w:rsidRDefault="009D2AB2" w:rsidP="00037EFB">
      <w:pPr>
        <w:spacing w:after="0" w:line="240" w:lineRule="auto"/>
      </w:pPr>
      <w:r>
        <w:separator/>
      </w:r>
    </w:p>
  </w:footnote>
  <w:footnote w:type="continuationSeparator" w:id="0">
    <w:p w:rsidR="009D2AB2" w:rsidRDefault="009D2AB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9D2AB2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A294-5050-4F37-8A56-2482D672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3:00Z</dcterms:created>
  <dcterms:modified xsi:type="dcterms:W3CDTF">2019-10-11T17:23:00Z</dcterms:modified>
</cp:coreProperties>
</file>